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黄蓝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资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谢协湃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武邦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邬肖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汐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豪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巫家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别墅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傅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钱锦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易堃登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宁儒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丁倍卫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许欣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蔡粮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姬霏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张广房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道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灶声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路留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刚飘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奎汝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岑誉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冯州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车杜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津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任康焕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卢邦楠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郭山彤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柳庭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云悠洋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岳叔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石和革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赵勋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7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敦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9171756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简邦余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有皆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宜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林文冲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虞信品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王悟营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茗卓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韦鲁郎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欧谱班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张枫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尤介辉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曹讯波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危眺沃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陈仓翼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蒋进如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谭满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马仁毅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秦树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开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1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丙赣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乐武亮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5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中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吴越潇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黎宇澄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龚韶釜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谢雄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7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穆漂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7-菲律宾进口香蕉(每箱约28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夏落兴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5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庄蒙少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3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胡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 xml:space="preserve">赵单羽 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周谷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3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高洪泉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8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5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3-荔枝(每箱四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2-新奇士橙(1份十个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费汐家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8-水仙芒果(12个/箱约九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符彬政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穆影焱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2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0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1-冰淇淋黄心西瓜(一箱四个约14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魏成贯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8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吕聪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69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6-怡颗梅蓝莓(半箱六盒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刘枝迟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7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p>
      <w:r>
        <w:br w:type="page"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梁兴力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1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20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*****************************************************************************</w:t>
      </w:r>
    </w:p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4-雪蜜王(一箱七斤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5-西柚(十个一份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263"/>
        <w:gridCol w:w="1263"/>
        <w:gridCol w:w="1263"/>
        <w:gridCol w:w="1263"/>
        <w:gridCol w:w="1263"/>
        <w:gridCol w:w="1263"/>
        <w:gridCol w:w="1263"/>
      </w:tblGrid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微信名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收货人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联系电话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楼号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房号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type="dxa" w:w="1814"/>
            <w:vAlign w:val="center"/>
          </w:tcPr>
          <w:p>
            <w:pPr>
              <w:jc w:val="center"/>
            </w:pPr>
            <w:r>
              <w:t>浮生若梦备注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孙彩武</w:t>
            </w:r>
          </w:p>
        </w:tc>
        <w:tc>
          <w:tcPr>
            <w:tcW w:type="dxa" w:w="1263"/>
            <w:vAlign w:val="center"/>
          </w:tcPr>
          <w:p>
            <w:pPr>
              <w:jc w:val="center"/>
            </w:pPr>
            <w:r>
              <w:t>1381234570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t>120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  <w:tr>
        <w:tc>
          <w:tcPr>
            <w:tcW w:type="dxa" w:w="6948"/>
            <w:gridSpan w:val="5"/>
            <w:vAlign w:val="center"/>
          </w:tcPr>
          <w:p>
            <w:pPr>
              <w:jc w:val="left"/>
            </w:pPr>
            <w:r>
              <w:t xml:space="preserve"> 9-新鲜蓝莓(约一斤每箱)——合计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14"/>
          </w:tcPr>
          <w:p/>
        </w:tc>
      </w:tr>
    </w:tbl>
    <w:p>
      <w:pPr>
        <w:spacing w:before="0" w:after="0"/>
      </w:pPr>
    </w:p>
    <w:p>
      <w:r>
        <w:t>本单据由“小涛”开发的GrouponDeliveryNote程序自动生成，如其他团长有需求，可添加我微信（mtshang1984）免费提供技术支持。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567" w:right="567" w:bottom="567" w:left="2835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t>2</w: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派送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